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8F" w:rsidRPr="005E527F" w:rsidRDefault="005E527F" w:rsidP="005E527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E527F">
        <w:rPr>
          <w:rFonts w:ascii="Times New Roman" w:hAnsi="Times New Roman" w:cs="Times New Roman"/>
        </w:rP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44FA1" w:rsidRPr="00BA647B" w:rsidTr="005B3E3B">
        <w:trPr>
          <w:trHeight w:val="9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527F" w:rsidRDefault="005E527F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44FA1" w:rsidRPr="00BA647B" w:rsidRDefault="00944FA1" w:rsidP="005B3E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944FA1" w:rsidRPr="00BA647B" w:rsidRDefault="00944FA1" w:rsidP="005B3E3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944FA1" w:rsidRPr="00BA647B" w:rsidRDefault="00944FA1" w:rsidP="005B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527F" w:rsidRDefault="005E527F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44FA1" w:rsidRPr="00BA647B" w:rsidRDefault="00944FA1" w:rsidP="005B3E3B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  <w:t>Афанас авыл жирлеге</w:t>
            </w: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44FA1" w:rsidRPr="00BA647B" w:rsidRDefault="00944FA1" w:rsidP="005B3E3B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44FA1" w:rsidRPr="00BA647B" w:rsidRDefault="00944FA1" w:rsidP="005B3E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944FA1" w:rsidRPr="00BA647B" w:rsidRDefault="00944FA1" w:rsidP="005B3E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Pr="00BA647B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A647B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944FA1" w:rsidRPr="00BA647B" w:rsidTr="005B3E3B">
        <w:trPr>
          <w:trHeight w:val="31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44FA1" w:rsidRPr="00BA647B" w:rsidRDefault="00944FA1" w:rsidP="005B3E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A647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8" w:history="1">
              <w:r w:rsidRPr="00BA647B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Afanasovskoe.sp@tatar.ru</w:t>
              </w:r>
            </w:hyperlink>
            <w:r w:rsidRPr="00BA6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Pr="00BA64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BA647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A64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BA647B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6C32F5" w:rsidRPr="00BA647B" w:rsidRDefault="006C32F5" w:rsidP="006C32F5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6A3F4A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="00A12FD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</w:t>
      </w:r>
      <w:r w:rsidR="00A12FDC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354CAB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5E527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30280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5E52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B28F6">
        <w:rPr>
          <w:rFonts w:ascii="Times New Roman" w:hAnsi="Times New Roman" w:cs="Times New Roman"/>
          <w:sz w:val="28"/>
          <w:szCs w:val="28"/>
          <w:lang w:val="tt-RU"/>
        </w:rPr>
        <w:t>20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</w:t>
      </w:r>
      <w:r w:rsidR="006A3F4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5E527F">
        <w:rPr>
          <w:rFonts w:ascii="Times New Roman" w:hAnsi="Times New Roman" w:cs="Times New Roman"/>
          <w:sz w:val="28"/>
          <w:szCs w:val="28"/>
        </w:rPr>
        <w:t>_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944FA1" w:rsidRPr="005A588B">
        <w:rPr>
          <w:rFonts w:ascii="Times New Roman" w:hAnsi="Times New Roman" w:cs="Times New Roman"/>
          <w:sz w:val="28"/>
          <w:szCs w:val="28"/>
        </w:rPr>
        <w:t>Афанасов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Афанас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Афанасов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>тельством Совет Афанасов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Афанас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Pr="00E313EC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яющий обязанности главы, 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главы Афанасовского 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                                                                             А.А. Мутыгуллин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944FA1">
        <w:rPr>
          <w:rFonts w:ascii="Times New Roman" w:hAnsi="Times New Roman" w:cs="Times New Roman"/>
        </w:rPr>
        <w:t>Афанасов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5E527F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5E527F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5E527F">
        <w:rPr>
          <w:rFonts w:ascii="Times New Roman" w:hAnsi="Times New Roman" w:cs="Times New Roman"/>
        </w:rPr>
        <w:t>_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Афанасов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Pr="00C64972">
        <w:rPr>
          <w:rFonts w:ascii="Times New Roman" w:hAnsi="Times New Roman" w:cs="Times New Roman"/>
          <w:sz w:val="28"/>
          <w:szCs w:val="28"/>
        </w:rPr>
        <w:t>» часть 1  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Решение такого схода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Pr="000F2138" w:rsidRDefault="00D622E0" w:rsidP="00D622E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0F2138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677700" w:rsidRPr="000F2138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0F21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0F2138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0F2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138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0F2138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0F2138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0F2138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0F21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0F2138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0F2138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0F2138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0F2138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0F2138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0F2138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0F2138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138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0F2138">
        <w:rPr>
          <w:sz w:val="28"/>
          <w:szCs w:val="28"/>
        </w:rPr>
        <w:t xml:space="preserve">7 </w:t>
      </w:r>
      <w:r w:rsidRPr="000F2138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1356B1" w:rsidRDefault="00D15612" w:rsidP="00C6497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6B1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1356B1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1356B1" w:rsidRDefault="00C64972" w:rsidP="00C6497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6B1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1356B1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56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1356B1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1356B1" w:rsidP="001356B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C64972"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="00C64972"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972"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="00C64972"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DA1DD1" w:rsidRPr="001356B1" w:rsidRDefault="001356B1" w:rsidP="001356B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F28" w:rsidRPr="001356B1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 w:rsidR="00BC3F28" w:rsidRPr="001356B1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1356B1" w:rsidSect="00BE30AD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0E" w:rsidRDefault="00AA2D0E" w:rsidP="00DA1DD1">
      <w:pPr>
        <w:spacing w:after="0" w:line="240" w:lineRule="auto"/>
      </w:pPr>
      <w:r>
        <w:separator/>
      </w:r>
    </w:p>
  </w:endnote>
  <w:endnote w:type="continuationSeparator" w:id="0">
    <w:p w:rsidR="00AA2D0E" w:rsidRDefault="00AA2D0E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4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0E" w:rsidRDefault="00AA2D0E" w:rsidP="00DA1DD1">
      <w:pPr>
        <w:spacing w:after="0" w:line="240" w:lineRule="auto"/>
      </w:pPr>
      <w:r>
        <w:separator/>
      </w:r>
    </w:p>
  </w:footnote>
  <w:footnote w:type="continuationSeparator" w:id="0">
    <w:p w:rsidR="00AA2D0E" w:rsidRDefault="00AA2D0E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47381C"/>
    <w:multiLevelType w:val="hybridMultilevel"/>
    <w:tmpl w:val="E5465216"/>
    <w:lvl w:ilvl="0" w:tplc="F0F804E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0F2138"/>
    <w:rsid w:val="001068BA"/>
    <w:rsid w:val="0011721A"/>
    <w:rsid w:val="00122FEA"/>
    <w:rsid w:val="001356B1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527F"/>
    <w:rsid w:val="005F7915"/>
    <w:rsid w:val="00601AFB"/>
    <w:rsid w:val="00614C5D"/>
    <w:rsid w:val="00623577"/>
    <w:rsid w:val="006276DE"/>
    <w:rsid w:val="00636AE0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6408"/>
    <w:rsid w:val="00A42712"/>
    <w:rsid w:val="00A44AE5"/>
    <w:rsid w:val="00A569AA"/>
    <w:rsid w:val="00A62128"/>
    <w:rsid w:val="00A746BF"/>
    <w:rsid w:val="00A875EC"/>
    <w:rsid w:val="00A96AA9"/>
    <w:rsid w:val="00AA2D0E"/>
    <w:rsid w:val="00AA4677"/>
    <w:rsid w:val="00AB2709"/>
    <w:rsid w:val="00AC0A78"/>
    <w:rsid w:val="00AC6BBF"/>
    <w:rsid w:val="00AD3344"/>
    <w:rsid w:val="00AE6F43"/>
    <w:rsid w:val="00AF4B7D"/>
    <w:rsid w:val="00B04797"/>
    <w:rsid w:val="00B248FF"/>
    <w:rsid w:val="00B36FFF"/>
    <w:rsid w:val="00B53A47"/>
    <w:rsid w:val="00B53A6E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452C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43B4C-2DE0-4D99-A5F1-E697BD4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ov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B227-C270-45CD-BF33-32ED34B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17-01-13T07:08:00Z</cp:lastPrinted>
  <dcterms:created xsi:type="dcterms:W3CDTF">2020-01-29T07:26:00Z</dcterms:created>
  <dcterms:modified xsi:type="dcterms:W3CDTF">2020-01-29T07:26:00Z</dcterms:modified>
</cp:coreProperties>
</file>